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1903" w14:textId="0EF173BC" w:rsidR="005351F5" w:rsidRPr="008C599D" w:rsidRDefault="00595019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2E0DB501">
                <wp:simplePos x="0" y="0"/>
                <wp:positionH relativeFrom="column">
                  <wp:posOffset>-457200</wp:posOffset>
                </wp:positionH>
                <wp:positionV relativeFrom="paragraph">
                  <wp:posOffset>600075</wp:posOffset>
                </wp:positionV>
                <wp:extent cx="1933575" cy="895350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3575" cy="895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91E7" w14:textId="77777777" w:rsidR="007C2F86" w:rsidRDefault="003A49D3" w:rsidP="007C2F86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26FC496B" w14:textId="2A2E9DE3" w:rsidR="007C2F86" w:rsidRDefault="00D24E46" w:rsidP="007C2F86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76 88 25 45</w:t>
                            </w:r>
                          </w:p>
                          <w:p w14:paraId="4C437AC5" w14:textId="3F0CCFFB" w:rsidR="007C2F86" w:rsidRDefault="00D24E46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lie-karam@outlook</w:t>
                            </w:r>
                            <w:r w:rsidR="007C2F86" w:rsidRPr="007C2F8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744EC7F9" w14:textId="7C887712" w:rsidR="007C2F86" w:rsidRDefault="00D24E46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irut</w:t>
                            </w:r>
                            <w:r w:rsidR="007B358E"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anon</w:t>
                            </w:r>
                          </w:p>
                          <w:p w14:paraId="74D20968" w14:textId="094C128F" w:rsidR="007B358E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E D U C A T I O N</w:t>
                            </w:r>
                          </w:p>
                          <w:p w14:paraId="38BFD178" w14:textId="18DC2850" w:rsidR="007B358E" w:rsidRDefault="00D24E46" w:rsidP="00D24E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dergrad</w:t>
                            </w:r>
                            <w:r w:rsidR="004832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ate, B.S. in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siness Administration</w:t>
                            </w:r>
                            <w:r w:rsidR="007B358E" w:rsidRPr="00D24E4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58E" w:rsidRPr="00D24E4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BA2031F" w14:textId="51DC40D2" w:rsidR="00D24E46" w:rsidRDefault="00B5372E" w:rsidP="00D24E46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aculty </w:t>
                            </w:r>
                            <w:r w:rsidR="000527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conomics and Business A</w:t>
                            </w:r>
                            <w:r w:rsidR="00D24E4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ministration</w:t>
                            </w:r>
                          </w:p>
                          <w:p w14:paraId="126C8F3E" w14:textId="77777777" w:rsidR="00D24E46" w:rsidRDefault="00D24E46" w:rsidP="00D24E46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845B275" w14:textId="77777777" w:rsidR="00D24E46" w:rsidRDefault="00D24E46" w:rsidP="00D24E46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é La Sagesse</w:t>
                            </w:r>
                          </w:p>
                          <w:p w14:paraId="31D3B7A5" w14:textId="6B3E26FE" w:rsidR="007B358E" w:rsidRPr="002F2CD2" w:rsidRDefault="002F2CD2" w:rsidP="002F2CD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B358E" w:rsidRPr="002F2CD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D24E46" w:rsidRPr="002F2CD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="007B358E" w:rsidRPr="002F2CD2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="00D24E46" w:rsidRPr="002F2CD2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</w:t>
                            </w:r>
                          </w:p>
                          <w:p w14:paraId="2239009F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8002EF2" w14:textId="77777777" w:rsidR="00B5372E" w:rsidRDefault="00B5372E" w:rsidP="00B537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banese Baccalaureate in Socio-Economic Section </w:t>
                            </w:r>
                          </w:p>
                          <w:p w14:paraId="2F2D8A08" w14:textId="77777777" w:rsidR="00B5372E" w:rsidRDefault="00B5372E" w:rsidP="00B5372E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97EF48" w14:textId="77777777" w:rsidR="00B5372E" w:rsidRDefault="00B5372E" w:rsidP="00B5372E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lège de la Sagesse</w:t>
                            </w:r>
                          </w:p>
                          <w:p w14:paraId="59C6A292" w14:textId="4A6AD0FD" w:rsidR="007B358E" w:rsidRPr="002F2CD2" w:rsidRDefault="002F2CD2" w:rsidP="002F2CD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B358E" w:rsidRPr="002F2CD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B5372E" w:rsidRPr="002F2CD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01</w:t>
                            </w:r>
                            <w:r w:rsidR="00B5372E" w:rsidRPr="002F2CD2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2016</w:t>
                            </w:r>
                          </w:p>
                          <w:p w14:paraId="37513851" w14:textId="41EA4980" w:rsidR="007B358E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851C26E" w14:textId="06D0392C" w:rsidR="007B358E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5EA2FF24" w14:textId="0D5851DD" w:rsidR="007B358E" w:rsidRDefault="00CF44D4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14:paraId="2E230117" w14:textId="21C4CF9C" w:rsidR="007B358E" w:rsidRDefault="00CF44D4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vity</w:t>
                            </w:r>
                          </w:p>
                          <w:p w14:paraId="0FED903F" w14:textId="6011D355" w:rsidR="007B358E" w:rsidRPr="007F4827" w:rsidRDefault="00CF44D4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27C37FE7" w14:textId="571FBECB" w:rsidR="007B358E" w:rsidRPr="007F4827" w:rsidRDefault="00CF44D4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ability and flexibility</w:t>
                            </w:r>
                          </w:p>
                          <w:p w14:paraId="787D3AB1" w14:textId="6AF0BA9D" w:rsidR="007B358E" w:rsidRPr="00085F76" w:rsidRDefault="00323A1F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uter literate and internet savvy</w:t>
                            </w:r>
                          </w:p>
                          <w:p w14:paraId="77418D1C" w14:textId="03D27B6C" w:rsidR="007B358E" w:rsidRDefault="00323A1F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eat Interpersonal skills</w:t>
                            </w:r>
                          </w:p>
                          <w:p w14:paraId="37FADE7C" w14:textId="2128949B" w:rsidR="002F2CD2" w:rsidRPr="007F4827" w:rsidRDefault="002F2CD2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eat knowledge in hospitality industry and customer service</w:t>
                            </w:r>
                          </w:p>
                          <w:p w14:paraId="395F87B9" w14:textId="75ED82AA" w:rsidR="007B358E" w:rsidRDefault="00323A1F" w:rsidP="00823E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asic knowledge in photography and </w:t>
                            </w:r>
                            <w:r w:rsidR="00C80424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29146479" w14:textId="4263ED8C" w:rsidR="00A96406" w:rsidRDefault="00407C3C" w:rsidP="00A964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icrosoft Office Suit ( Word, </w:t>
                            </w:r>
                            <w:r w:rsidR="008D5C0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werPoint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Excel</w:t>
                            </w:r>
                            <w:r w:rsidR="008D5C0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9CDA85" w14:textId="173ABD0E" w:rsidR="00A96406" w:rsidRDefault="00A96406" w:rsidP="00A964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B4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3277DECF" w14:textId="7D369BFF" w:rsidR="00A96406" w:rsidRDefault="007A4B42" w:rsidP="00A964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ic carpentry skills</w:t>
                            </w:r>
                          </w:p>
                          <w:p w14:paraId="6BA5F933" w14:textId="28A121B3" w:rsidR="00A96406" w:rsidRDefault="00A96406" w:rsidP="00A96406">
                            <w:pPr>
                              <w:pStyle w:val="ListParagraph"/>
                              <w:spacing w:after="120" w:line="264" w:lineRule="auto"/>
                              <w:ind w:left="0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96406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L A N G U A G E S</w:t>
                            </w:r>
                          </w:p>
                          <w:p w14:paraId="62AE1A51" w14:textId="2B9465BF" w:rsidR="00A96406" w:rsidRDefault="00A96406" w:rsidP="00A964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abic (Native)</w:t>
                            </w:r>
                          </w:p>
                          <w:p w14:paraId="77102820" w14:textId="2DD7D232" w:rsidR="00A96406" w:rsidRDefault="00A96406" w:rsidP="00A964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lish (Fluent)</w:t>
                            </w:r>
                          </w:p>
                          <w:p w14:paraId="4BA79005" w14:textId="092DF004" w:rsidR="00A96406" w:rsidRPr="00A96406" w:rsidRDefault="004C32EE" w:rsidP="00A964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ench (Fluent</w:t>
                            </w:r>
                            <w:r w:rsidR="00873F7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9A8FAC" w14:textId="77777777" w:rsidR="00A96406" w:rsidRPr="00A96406" w:rsidRDefault="00A96406" w:rsidP="00A96406">
                            <w:pPr>
                              <w:pStyle w:val="ListParagraph"/>
                              <w:spacing w:after="120" w:line="264" w:lineRule="auto"/>
                              <w:ind w:left="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0E6A910" w14:textId="77777777" w:rsidR="007B358E" w:rsidRPr="007F4827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BF09105" w14:textId="77777777" w:rsidR="007B358E" w:rsidRPr="00CC61B6" w:rsidRDefault="007B358E" w:rsidP="007B358E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6F84E39" w14:textId="77777777" w:rsidR="007B358E" w:rsidRPr="007F4827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545C9" w14:textId="77777777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41297AE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578F2F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1CD73E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7A1ED8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FE1C96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59B7158" w14:textId="77777777" w:rsidR="007B358E" w:rsidRPr="007F4827" w:rsidRDefault="007B358E" w:rsidP="007B358E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ED7F9D" w14:textId="50269FEC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2F77919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D64F29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A7C418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78897EE" w14:textId="6E39319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E6E808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1C60246B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l@gmail.com</w:t>
                            </w:r>
                          </w:p>
                          <w:p w14:paraId="2F61E87A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A204E5C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246B088C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33B6A1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3306D89" w14:textId="7777777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84D208" w14:textId="53A30A0F" w:rsidR="003A49D3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0C5B479" w14:textId="77777777" w:rsidR="007B358E" w:rsidRPr="005344B5" w:rsidRDefault="007B358E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6" type="#_x0000_t202" style="position:absolute;margin-left:-36pt;margin-top:47.25pt;width:152.25pt;height:7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" filled="f" fillcolor="gray" stroked="f">
                <v:path arrowok="t"/>
                <v:textbox inset="3.6pt">
                  <w:txbxContent>
                    <w:p w14:paraId="182491E7" w14:textId="77777777" w:rsidR="007C2F86" w:rsidRDefault="003A49D3" w:rsidP="007C2F86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26FC496B" w14:textId="2A2E9DE3" w:rsidR="007C2F86" w:rsidRDefault="00D24E46" w:rsidP="007C2F86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76 88 25 45</w:t>
                      </w:r>
                    </w:p>
                    <w:p w14:paraId="4C437AC5" w14:textId="3F0CCFFB" w:rsidR="007C2F86" w:rsidRDefault="00D24E46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lie-karam@outlook</w:t>
                      </w:r>
                      <w:r w:rsidR="007C2F86" w:rsidRPr="007C2F8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com</w:t>
                      </w:r>
                    </w:p>
                    <w:p w14:paraId="744EC7F9" w14:textId="7C887712" w:rsidR="007C2F86" w:rsidRDefault="00D24E46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eirut</w:t>
                      </w:r>
                      <w:r w:rsidR="007B358E"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banon</w:t>
                      </w:r>
                    </w:p>
                    <w:p w14:paraId="74D20968" w14:textId="094C128F" w:rsidR="007B358E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E D U C A T I O N</w:t>
                      </w:r>
                    </w:p>
                    <w:p w14:paraId="38BFD178" w14:textId="18DC2850" w:rsidR="007B358E" w:rsidRDefault="00D24E46" w:rsidP="00D24E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Undergrad</w:t>
                      </w:r>
                      <w:r w:rsidR="004832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uate, B.S. in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usiness Administration</w:t>
                      </w:r>
                      <w:r w:rsidR="007B358E" w:rsidRPr="00D24E4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B358E" w:rsidRPr="00D24E4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1BA2031F" w14:textId="51DC40D2" w:rsidR="00D24E46" w:rsidRDefault="00B5372E" w:rsidP="00D24E46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Faculty </w:t>
                      </w:r>
                      <w:r w:rsidR="000527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Economics and Business A</w:t>
                      </w:r>
                      <w:r w:rsidR="00D24E4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ministration</w:t>
                      </w:r>
                    </w:p>
                    <w:p w14:paraId="126C8F3E" w14:textId="77777777" w:rsidR="00D24E46" w:rsidRDefault="00D24E46" w:rsidP="00D24E46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845B275" w14:textId="77777777" w:rsidR="00D24E46" w:rsidRDefault="00D24E46" w:rsidP="00D24E46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Université La Sagesse</w:t>
                      </w:r>
                    </w:p>
                    <w:p w14:paraId="31D3B7A5" w14:textId="6B3E26FE" w:rsidR="007B358E" w:rsidRPr="002F2CD2" w:rsidRDefault="002F2CD2" w:rsidP="002F2CD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="007B358E" w:rsidRPr="002F2CD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D24E46" w:rsidRPr="002F2CD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16 </w:t>
                      </w:r>
                      <w:r w:rsidR="007B358E" w:rsidRPr="002F2CD2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="00D24E46" w:rsidRPr="002F2CD2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 Present</w:t>
                      </w:r>
                    </w:p>
                    <w:p w14:paraId="2239009F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8002EF2" w14:textId="77777777" w:rsidR="00B5372E" w:rsidRDefault="00B5372E" w:rsidP="00B537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Lebanese Baccalaureate in Socio-Economic Section </w:t>
                      </w:r>
                    </w:p>
                    <w:p w14:paraId="2F2D8A08" w14:textId="77777777" w:rsidR="00B5372E" w:rsidRDefault="00B5372E" w:rsidP="00B5372E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C97EF48" w14:textId="77777777" w:rsidR="00B5372E" w:rsidRDefault="00B5372E" w:rsidP="00B5372E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ollège de la Sagesse</w:t>
                      </w:r>
                    </w:p>
                    <w:p w14:paraId="59C6A292" w14:textId="4A6AD0FD" w:rsidR="007B358E" w:rsidRPr="002F2CD2" w:rsidRDefault="002F2CD2" w:rsidP="002F2CD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="007B358E" w:rsidRPr="002F2CD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B5372E" w:rsidRPr="002F2CD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01</w:t>
                      </w:r>
                      <w:r w:rsidR="00B5372E" w:rsidRPr="002F2CD2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 xml:space="preserve"> - 2016</w:t>
                      </w:r>
                    </w:p>
                    <w:p w14:paraId="37513851" w14:textId="41EA4980" w:rsidR="007B358E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6851C26E" w14:textId="06D0392C" w:rsidR="007B358E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5EA2FF24" w14:textId="0D5851DD" w:rsidR="007B358E" w:rsidRDefault="00CF44D4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amwork</w:t>
                      </w:r>
                    </w:p>
                    <w:p w14:paraId="2E230117" w14:textId="21C4CF9C" w:rsidR="007B358E" w:rsidRDefault="00CF44D4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reativity</w:t>
                      </w:r>
                    </w:p>
                    <w:p w14:paraId="0FED903F" w14:textId="6011D355" w:rsidR="007B358E" w:rsidRPr="007F4827" w:rsidRDefault="00CF44D4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ime Management</w:t>
                      </w:r>
                    </w:p>
                    <w:p w14:paraId="27C37FE7" w14:textId="571FBECB" w:rsidR="007B358E" w:rsidRPr="007F4827" w:rsidRDefault="00CF44D4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daptability and flexibility</w:t>
                      </w:r>
                    </w:p>
                    <w:p w14:paraId="787D3AB1" w14:textId="6AF0BA9D" w:rsidR="007B358E" w:rsidRPr="00085F76" w:rsidRDefault="00323A1F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omputer literate and internet savvy</w:t>
                      </w:r>
                    </w:p>
                    <w:p w14:paraId="77418D1C" w14:textId="03D27B6C" w:rsidR="007B358E" w:rsidRDefault="00323A1F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reat Interpersonal skills</w:t>
                      </w:r>
                    </w:p>
                    <w:p w14:paraId="37FADE7C" w14:textId="2128949B" w:rsidR="002F2CD2" w:rsidRPr="007F4827" w:rsidRDefault="002F2CD2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reat knowledge in hospitality industry and customer service</w:t>
                      </w:r>
                    </w:p>
                    <w:p w14:paraId="395F87B9" w14:textId="75ED82AA" w:rsidR="007B358E" w:rsidRDefault="00323A1F" w:rsidP="00823E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Basic knowledge in photography and </w:t>
                      </w:r>
                      <w:r w:rsidR="00C80424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Photoshop</w:t>
                      </w:r>
                    </w:p>
                    <w:p w14:paraId="29146479" w14:textId="4263ED8C" w:rsidR="00A96406" w:rsidRDefault="00407C3C" w:rsidP="00A964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Microsoft Office Suit ( Word, </w:t>
                      </w:r>
                      <w:r w:rsidR="008D5C0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PowerPoint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 Excel</w:t>
                      </w:r>
                      <w:r w:rsidR="008D5C0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E9CDA85" w14:textId="173ABD0E" w:rsidR="00A96406" w:rsidRDefault="00A96406" w:rsidP="00A964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A4B4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ales and marketing</w:t>
                      </w:r>
                    </w:p>
                    <w:p w14:paraId="3277DECF" w14:textId="7D369BFF" w:rsidR="00A96406" w:rsidRDefault="007A4B42" w:rsidP="00A964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asic carpentry skills</w:t>
                      </w:r>
                    </w:p>
                    <w:p w14:paraId="6BA5F933" w14:textId="28A121B3" w:rsidR="00A96406" w:rsidRDefault="00A96406" w:rsidP="00A96406">
                      <w:pPr>
                        <w:pStyle w:val="ListParagraph"/>
                        <w:spacing w:after="120" w:line="264" w:lineRule="auto"/>
                        <w:ind w:left="0"/>
                        <w:contextualSpacing w:val="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96406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L A N G U A G E S</w:t>
                      </w:r>
                    </w:p>
                    <w:p w14:paraId="62AE1A51" w14:textId="2B9465BF" w:rsidR="00A96406" w:rsidRDefault="00A96406" w:rsidP="00A964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rabic (Native)</w:t>
                      </w:r>
                    </w:p>
                    <w:p w14:paraId="77102820" w14:textId="2DD7D232" w:rsidR="00A96406" w:rsidRDefault="00A96406" w:rsidP="00A964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nglish (Fluent)</w:t>
                      </w:r>
                    </w:p>
                    <w:p w14:paraId="4BA79005" w14:textId="092DF004" w:rsidR="00A96406" w:rsidRPr="00A96406" w:rsidRDefault="004C32EE" w:rsidP="00A964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rench (Fluent</w:t>
                      </w:r>
                      <w:r w:rsidR="00873F7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3F9A8FAC" w14:textId="77777777" w:rsidR="00A96406" w:rsidRPr="00A96406" w:rsidRDefault="00A96406" w:rsidP="00A96406">
                      <w:pPr>
                        <w:pStyle w:val="ListParagraph"/>
                        <w:spacing w:after="120" w:line="264" w:lineRule="auto"/>
                        <w:ind w:left="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0E6A910" w14:textId="77777777" w:rsidR="007B358E" w:rsidRPr="007F4827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BF09105" w14:textId="77777777" w:rsidR="007B358E" w:rsidRPr="00CC61B6" w:rsidRDefault="007B358E" w:rsidP="007B358E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6F84E39" w14:textId="77777777" w:rsidR="007B358E" w:rsidRPr="007F4827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545C9" w14:textId="77777777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541297AE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578F2F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1CD73E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7A1ED8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FE1C96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59B7158" w14:textId="77777777" w:rsidR="007B358E" w:rsidRPr="007F4827" w:rsidRDefault="007B358E" w:rsidP="007B358E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2AED7F9D" w14:textId="50269FEC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2F77919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D64F29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A7C418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78897EE" w14:textId="6E39319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E6E808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1C60246B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l@gmail.com</w:t>
                      </w:r>
                    </w:p>
                    <w:p w14:paraId="2F61E87A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5A204E5C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246B088C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33B6A1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3306D89" w14:textId="7777777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84D208" w14:textId="53A30A0F" w:rsidR="003A49D3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30C5B479" w14:textId="77777777" w:rsidR="007B358E" w:rsidRPr="005344B5" w:rsidRDefault="007B358E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FA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224CBF46">
                <wp:simplePos x="0" y="0"/>
                <wp:positionH relativeFrom="column">
                  <wp:posOffset>1800225</wp:posOffset>
                </wp:positionH>
                <wp:positionV relativeFrom="paragraph">
                  <wp:posOffset>600075</wp:posOffset>
                </wp:positionV>
                <wp:extent cx="4381500" cy="8982075"/>
                <wp:effectExtent l="0" t="0" r="0" b="952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98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CD6" w14:textId="354664DE" w:rsidR="00235B92" w:rsidRDefault="00235B92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R O F I L E</w:t>
                            </w:r>
                          </w:p>
                          <w:p w14:paraId="3A405C0A" w14:textId="599050FA" w:rsidR="00837705" w:rsidRDefault="00E63018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Dedicated, inquisitive, reliable, responsible and methodical individual. I have good interpersonal skills, am an excellent team worker, always willing to learn and develop new skills and often seek responsibilities within a wide range of employment areas. I am able to work under pressure and in volatile environments, with both, a team as well as on my own initiative. </w:t>
                            </w:r>
                          </w:p>
                          <w:p w14:paraId="5217B13E" w14:textId="69428B50" w:rsidR="00837705" w:rsidRDefault="00837705" w:rsidP="007C2F86">
                            <w:p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P R O F E S S I O N A L   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X 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E R I E N C E</w:t>
                            </w:r>
                          </w:p>
                          <w:p w14:paraId="71F7678B" w14:textId="6F9530DE" w:rsidR="00837705" w:rsidRPr="003C259A" w:rsidRDefault="009F62D8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Waiter</w:t>
                            </w:r>
                            <w:r w:rsidR="00085F76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  <w:t xml:space="preserve">BarTartine 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| </w:t>
                            </w:r>
                            <w:r w:rsidR="00595019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Beirut, Achrafieh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| </w:t>
                            </w:r>
                            <w:r w:rsidR="00085F76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2016 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-</w:t>
                            </w: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2019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4C3F66" w14:textId="0B164A55" w:rsidR="00837705" w:rsidRPr="00E77A20" w:rsidRDefault="00A16502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 time waiter, r</w:t>
                            </w:r>
                            <w:r w:rsidR="008700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onsible of taking orders and serving food and beverages to guests</w:t>
                            </w:r>
                            <w:r w:rsidR="00C80424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t a</w:t>
                            </w:r>
                            <w:r w:rsidR="00823E8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ll-known restaurant</w:t>
                            </w:r>
                            <w:r w:rsidR="00C80424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29084A" w14:textId="4D66EC30" w:rsidR="00837705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eeted customers and made sure they are settled comfortably.</w:t>
                            </w:r>
                          </w:p>
                          <w:p w14:paraId="39B077C5" w14:textId="5DE9BEC8" w:rsidR="00815063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k food and beverage orders and served them to customers.</w:t>
                            </w:r>
                          </w:p>
                          <w:p w14:paraId="72FC8E3D" w14:textId="15F0E28B" w:rsidR="00815063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cepted payments and manned the cash register.</w:t>
                            </w:r>
                          </w:p>
                          <w:p w14:paraId="5B20D74F" w14:textId="64D1857B" w:rsidR="00815063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taine</w:t>
                            </w:r>
                            <w:r w:rsidR="000F7DF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 cleanliness and kept the section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rganized.</w:t>
                            </w:r>
                          </w:p>
                          <w:p w14:paraId="560C7B53" w14:textId="312A4D2A" w:rsidR="00837705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leted all the tasks assigned by the supervisor.</w:t>
                            </w:r>
                          </w:p>
                          <w:p w14:paraId="72B7F854" w14:textId="30278795" w:rsidR="00815063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de sure the customers are satisfied and handled </w:t>
                            </w:r>
                            <w:r w:rsidR="000F7DF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’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laints in a professional manner.</w:t>
                            </w:r>
                          </w:p>
                          <w:p w14:paraId="291BE8B3" w14:textId="77777777" w:rsidR="00815063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sisted other team members in need.</w:t>
                            </w:r>
                          </w:p>
                          <w:p w14:paraId="601DEBE2" w14:textId="77777777" w:rsidR="001F45CC" w:rsidRDefault="00815063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een able to work under pressure and </w:t>
                            </w:r>
                            <w:r w:rsidR="001F45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 in a dynamic environment.</w:t>
                            </w:r>
                          </w:p>
                          <w:p w14:paraId="3303BB04" w14:textId="79840FBE" w:rsidR="00815063" w:rsidRDefault="001F45CC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tained great communication</w:t>
                            </w:r>
                            <w:r w:rsidR="000F7DF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omprehensive and marketing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DF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kills in the workplace.</w:t>
                            </w:r>
                          </w:p>
                          <w:p w14:paraId="54FAB4A5" w14:textId="334F65EE" w:rsidR="000F7DF5" w:rsidRDefault="000F7DF5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warded two times as the employee of the month</w:t>
                            </w:r>
                            <w:r w:rsidR="00A1650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chieved an overall of 90% customer satisfaction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hosen as the trainer for new employees.</w:t>
                            </w:r>
                          </w:p>
                          <w:p w14:paraId="404EF35E" w14:textId="2BC42C19" w:rsidR="005A23BA" w:rsidRDefault="005A23BA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mpleted </w:t>
                            </w:r>
                            <w:r w:rsidR="008142B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food safety” and “</w:t>
                            </w:r>
                            <w:r w:rsidR="00A1650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rain the </w:t>
                            </w:r>
                            <w:r w:rsidR="008142B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iner”</w:t>
                            </w:r>
                            <w:r w:rsidR="00A1650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ograms</w:t>
                            </w:r>
                            <w:r w:rsidR="008142B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6F7FD4F" w14:textId="77777777" w:rsidR="00837705" w:rsidRPr="003C259A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2840EB0" w14:textId="77777777" w:rsidR="00071C27" w:rsidRDefault="00071C27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</w:p>
                          <w:p w14:paraId="22BDAF7F" w14:textId="64A2DDA2" w:rsidR="00837705" w:rsidRPr="00071C27" w:rsidRDefault="00595019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Bartender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BarTartine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| </w:t>
                            </w: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Beirut, Achrafieh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| </w:t>
                            </w: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2019 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-</w:t>
                            </w:r>
                            <w:r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Present</w:t>
                            </w:r>
                            <w:r w:rsidR="00837705" w:rsidRPr="00071C27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62024EE9" w14:textId="45C9026C" w:rsidR="00837705" w:rsidRPr="00E77A20" w:rsidRDefault="002849FA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 time Bartender, prepared, mixed and served drin</w:t>
                            </w:r>
                            <w:r w:rsidR="00C80424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ks to customers at a well-known restaurant.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AD6B4" w14:textId="433ABC73" w:rsidR="00837705" w:rsidRDefault="00C80424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eeted customers, made recommendations and answered all related inquiries.</w:t>
                            </w:r>
                          </w:p>
                          <w:p w14:paraId="067B055A" w14:textId="770F4B42" w:rsidR="00837705" w:rsidRDefault="00C80424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pared and served alcoholic and non-alcoholic drinks.</w:t>
                            </w:r>
                          </w:p>
                          <w:p w14:paraId="388913FB" w14:textId="2491DD1A" w:rsidR="00837705" w:rsidRDefault="006269DC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High knowledge in alcoholic, non-alcoholic and coffee related drinks.</w:t>
                            </w:r>
                          </w:p>
                          <w:p w14:paraId="77737D11" w14:textId="1815C4DC" w:rsidR="006269DC" w:rsidRDefault="006269DC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ranged glasses and bottles into attractive and functional display.</w:t>
                            </w:r>
                          </w:p>
                          <w:p w14:paraId="1960226F" w14:textId="5E56188F" w:rsidR="006269DC" w:rsidRDefault="006269DC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Kept glasses, bar equipment and working area clean.</w:t>
                            </w:r>
                          </w:p>
                          <w:p w14:paraId="27F8FBD2" w14:textId="07C928B3" w:rsidR="006269DC" w:rsidRDefault="002D59F7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spected health, safety and hygiene standards.</w:t>
                            </w:r>
                          </w:p>
                          <w:p w14:paraId="60ACDB94" w14:textId="7DF65888" w:rsidR="006269DC" w:rsidRDefault="002D59F7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red, monitored and organized bar inventory.</w:t>
                            </w:r>
                          </w:p>
                          <w:p w14:paraId="7EA0E822" w14:textId="08A9DB90" w:rsidR="002D59F7" w:rsidRDefault="002D59F7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duced inventory losses and </w:t>
                            </w:r>
                            <w:r w:rsidR="00523614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astage.</w:t>
                            </w:r>
                          </w:p>
                          <w:p w14:paraId="550DB68D" w14:textId="18C7A4F9" w:rsidR="000E14BD" w:rsidRPr="005843A7" w:rsidRDefault="000E14BD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aged a small talk with clients in order to build rapport and ensure that they become loyal customers.</w:t>
                            </w:r>
                          </w:p>
                          <w:p w14:paraId="7DD04631" w14:textId="77777777" w:rsidR="00837705" w:rsidRPr="003C259A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92F05A" w14:textId="20F61FBF" w:rsidR="00837705" w:rsidRPr="00E77A20" w:rsidRDefault="00837705" w:rsidP="00595019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5C7" id="Text Box 557" o:spid="_x0000_s1027" type="#_x0000_t202" style="position:absolute;margin-left:141.75pt;margin-top:47.25pt;width:345pt;height:70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" filled="f" fillcolor="gray [1629]" stroked="f">
                <v:path arrowok="t"/>
                <v:textbox inset="3.6pt">
                  <w:txbxContent>
                    <w:p w14:paraId="7654ECD6" w14:textId="354664DE" w:rsidR="00235B92" w:rsidRDefault="00235B92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R O F I L E</w:t>
                      </w:r>
                    </w:p>
                    <w:p w14:paraId="3A405C0A" w14:textId="599050FA" w:rsidR="00837705" w:rsidRDefault="00E63018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Dedicated, inquisitive, reliable, responsible and methodical individual. I have good interpersonal skills, am an excellent team worker, always willing to learn and develop new skills and often seek responsibilities within a wide range of employment areas. I am able to work under pressure and in volatile environments, with both, a team as well as on my own initiative. </w:t>
                      </w:r>
                    </w:p>
                    <w:p w14:paraId="5217B13E" w14:textId="69428B50" w:rsidR="00837705" w:rsidRDefault="00837705" w:rsidP="007C2F86">
                      <w:p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P R O F E S S I O N A L   E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X 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E R I E N C E</w:t>
                      </w:r>
                    </w:p>
                    <w:p w14:paraId="71F7678B" w14:textId="6F9530DE" w:rsidR="00837705" w:rsidRPr="003C259A" w:rsidRDefault="009F62D8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Waiter</w:t>
                      </w:r>
                      <w:r w:rsidR="00085F76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br/>
                        <w:t xml:space="preserve">BarTartine 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| </w:t>
                      </w:r>
                      <w:r w:rsidR="00595019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Beirut, Achrafieh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| </w:t>
                      </w:r>
                      <w:r w:rsidR="00085F76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2016 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-</w:t>
                      </w: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2019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4C3F66" w14:textId="0B164A55" w:rsidR="00837705" w:rsidRPr="00E77A20" w:rsidRDefault="00A16502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ull time waiter, r</w:t>
                      </w:r>
                      <w:r w:rsidR="0087001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sponsible of taking orders and serving food and beverages to guests</w:t>
                      </w:r>
                      <w:r w:rsidR="00C80424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t a</w:t>
                      </w:r>
                      <w:r w:rsidR="00823E8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well-known restaurant</w:t>
                      </w:r>
                      <w:r w:rsidR="00C80424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7729084A" w14:textId="4D66EC30" w:rsidR="00837705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reeted customers and made sure they are settled comfortably.</w:t>
                      </w:r>
                    </w:p>
                    <w:p w14:paraId="39B077C5" w14:textId="5DE9BEC8" w:rsidR="00815063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ook food and beverage orders and served them to customers.</w:t>
                      </w:r>
                    </w:p>
                    <w:p w14:paraId="72FC8E3D" w14:textId="15F0E28B" w:rsidR="00815063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ccepted payments and manned the cash register.</w:t>
                      </w:r>
                    </w:p>
                    <w:p w14:paraId="5B20D74F" w14:textId="64D1857B" w:rsidR="00815063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ntaine</w:t>
                      </w:r>
                      <w:r w:rsidR="000F7DF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 cleanliness and kept the sections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organized.</w:t>
                      </w:r>
                    </w:p>
                    <w:p w14:paraId="560C7B53" w14:textId="312A4D2A" w:rsidR="00837705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ompleted all the tasks assigned by the supervisor.</w:t>
                      </w:r>
                    </w:p>
                    <w:p w14:paraId="72B7F854" w14:textId="30278795" w:rsidR="00815063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Made sure the customers are satisfied and handled </w:t>
                      </w:r>
                      <w:r w:rsidR="000F7DF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ustomer’s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complaints in a professional manner.</w:t>
                      </w:r>
                    </w:p>
                    <w:p w14:paraId="291BE8B3" w14:textId="77777777" w:rsidR="00815063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ssisted other team members in need.</w:t>
                      </w:r>
                    </w:p>
                    <w:p w14:paraId="601DEBE2" w14:textId="77777777" w:rsidR="001F45CC" w:rsidRDefault="00815063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Been able to work under pressure and </w:t>
                      </w:r>
                      <w:r w:rsidR="001F45C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dapt in a dynamic environment.</w:t>
                      </w:r>
                    </w:p>
                    <w:p w14:paraId="3303BB04" w14:textId="79840FBE" w:rsidR="00815063" w:rsidRDefault="001F45CC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ntained great communication</w:t>
                      </w:r>
                      <w:r w:rsidR="000F7DF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 comprehensive and marketing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F7DF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kills in the workplace.</w:t>
                      </w:r>
                    </w:p>
                    <w:p w14:paraId="54FAB4A5" w14:textId="334F65EE" w:rsidR="000F7DF5" w:rsidRDefault="000F7DF5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warded two times as the employee of the month</w:t>
                      </w:r>
                      <w:r w:rsidR="00A1650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 achieved an overall of 90% customer satisfaction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chosen as the trainer for new employees.</w:t>
                      </w:r>
                    </w:p>
                    <w:p w14:paraId="404EF35E" w14:textId="2BC42C19" w:rsidR="005A23BA" w:rsidRDefault="005A23BA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mpleted </w:t>
                      </w:r>
                      <w:r w:rsidR="008142B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“food safety” and “</w:t>
                      </w:r>
                      <w:r w:rsidR="00A1650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train the </w:t>
                      </w:r>
                      <w:r w:rsidR="008142B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rainer”</w:t>
                      </w:r>
                      <w:r w:rsidR="00A1650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programs</w:t>
                      </w:r>
                      <w:r w:rsidR="008142B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6F7FD4F" w14:textId="77777777" w:rsidR="00837705" w:rsidRPr="003C259A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2840EB0" w14:textId="77777777" w:rsidR="00071C27" w:rsidRDefault="00071C27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</w:pPr>
                    </w:p>
                    <w:p w14:paraId="22BDAF7F" w14:textId="64A2DDA2" w:rsidR="00837705" w:rsidRPr="00071C27" w:rsidRDefault="00595019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Bartender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BarTartine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| </w:t>
                      </w: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Beirut, Achrafieh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| </w:t>
                      </w: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2019 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-</w:t>
                      </w:r>
                      <w:r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Present</w:t>
                      </w:r>
                      <w:r w:rsidR="00837705" w:rsidRPr="00071C27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62024EE9" w14:textId="45C9026C" w:rsidR="00837705" w:rsidRPr="00E77A20" w:rsidRDefault="002849FA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ull time Bartender, prepared, mixed and served drin</w:t>
                      </w:r>
                      <w:r w:rsidR="00C80424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ks to customers at a well-known restaurant.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AD6B4" w14:textId="433ABC73" w:rsidR="00837705" w:rsidRDefault="00C80424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reeted customers, made recommendations and answered all related inquiries.</w:t>
                      </w:r>
                    </w:p>
                    <w:p w14:paraId="067B055A" w14:textId="770F4B42" w:rsidR="00837705" w:rsidRDefault="00C80424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Prepared and served alcoholic and non-alcoholic drinks.</w:t>
                      </w:r>
                    </w:p>
                    <w:p w14:paraId="388913FB" w14:textId="2491DD1A" w:rsidR="00837705" w:rsidRDefault="006269DC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High knowledge in alcoholic, non-alcoholic and coffee related drinks.</w:t>
                      </w:r>
                    </w:p>
                    <w:p w14:paraId="77737D11" w14:textId="1815C4DC" w:rsidR="006269DC" w:rsidRDefault="006269DC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rranged glasses and bottles into attractive and functional display.</w:t>
                      </w:r>
                    </w:p>
                    <w:p w14:paraId="1960226F" w14:textId="5E56188F" w:rsidR="006269DC" w:rsidRDefault="006269DC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Kept glasses, bar equipment and working area clean.</w:t>
                      </w:r>
                    </w:p>
                    <w:p w14:paraId="27F8FBD2" w14:textId="07C928B3" w:rsidR="006269DC" w:rsidRDefault="002D59F7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spected health, safety and hygiene standards.</w:t>
                      </w:r>
                    </w:p>
                    <w:p w14:paraId="60ACDB94" w14:textId="7DF65888" w:rsidR="006269DC" w:rsidRDefault="002D59F7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rdered, monitored and organized bar inventory.</w:t>
                      </w:r>
                    </w:p>
                    <w:p w14:paraId="7EA0E822" w14:textId="08A9DB90" w:rsidR="002D59F7" w:rsidRDefault="002D59F7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Reduced inventory losses and </w:t>
                      </w:r>
                      <w:r w:rsidR="00523614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wastage.</w:t>
                      </w:r>
                    </w:p>
                    <w:p w14:paraId="550DB68D" w14:textId="18C7A4F9" w:rsidR="000E14BD" w:rsidRPr="005843A7" w:rsidRDefault="000E14BD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ngaged a small talk with clients in order to build rapport and ensure that they become loyal customers.</w:t>
                      </w:r>
                    </w:p>
                    <w:p w14:paraId="7DD04631" w14:textId="77777777" w:rsidR="00837705" w:rsidRPr="003C259A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92F05A" w14:textId="20F61FBF" w:rsidR="00837705" w:rsidRPr="00E77A20" w:rsidRDefault="00837705" w:rsidP="00595019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FA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D729A9" wp14:editId="7C28A6C0">
                <wp:simplePos x="0" y="0"/>
                <wp:positionH relativeFrom="column">
                  <wp:posOffset>1569720</wp:posOffset>
                </wp:positionH>
                <wp:positionV relativeFrom="paragraph">
                  <wp:posOffset>752475</wp:posOffset>
                </wp:positionV>
                <wp:extent cx="635" cy="8037195"/>
                <wp:effectExtent l="0" t="0" r="12065" b="1905"/>
                <wp:wrapNone/>
                <wp:docPr id="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0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8" o:spid="_x0000_s1026" type="#_x0000_t32" style="position:absolute;margin-left:123.6pt;margin-top:59.25pt;width:.05pt;height:63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" strokecolor="#ccac82">
                <o:lock v:ext="edit" shapetype="f"/>
              </v:shape>
            </w:pict>
          </mc:Fallback>
        </mc:AlternateContent>
      </w:r>
      <w:r w:rsidR="00F23FA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5FF19D8E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4</wp:posOffset>
                </wp:positionV>
                <wp:extent cx="7733030" cy="1352550"/>
                <wp:effectExtent l="0" t="0" r="1270" b="0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352550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C6410" w14:textId="2553FDA0" w:rsidR="003A49D3" w:rsidRPr="00B50E0C" w:rsidRDefault="00D24E46" w:rsidP="00F23FA2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>E L I E</w:t>
                            </w:r>
                            <w:r w:rsidR="003737CC" w:rsidRPr="00B50E0C"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A49D3" w:rsidRPr="00B50E0C"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737CC" w:rsidRPr="00B50E0C"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>K A R A M</w:t>
                            </w:r>
                          </w:p>
                          <w:p w14:paraId="189A8C34" w14:textId="77777777" w:rsidR="003A49D3" w:rsidRPr="00430983" w:rsidRDefault="003A49D3" w:rsidP="003A49D3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8" style="position:absolute;margin-left:-75.75pt;margin-top:-74.25pt;width:608.9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" fillcolor="#232d47" stroked="f">
                <v:path arrowok="t"/>
                <v:textbox>
                  <w:txbxContent>
                    <w:p w14:paraId="711C6410" w14:textId="2553FDA0" w:rsidR="003A49D3" w:rsidRPr="00B50E0C" w:rsidRDefault="00D24E46" w:rsidP="00F23FA2">
                      <w:pPr>
                        <w:spacing w:before="720" w:after="120" w:line="240" w:lineRule="auto"/>
                        <w:jc w:val="center"/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</w:pP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>E L I E</w:t>
                      </w:r>
                      <w:r w:rsidR="003737CC" w:rsidRPr="00B50E0C"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 </w:t>
                      </w:r>
                      <w:r w:rsidR="003A49D3" w:rsidRPr="00B50E0C"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 </w:t>
                      </w:r>
                      <w:r w:rsidR="003737CC" w:rsidRPr="00B50E0C"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>K A R A M</w:t>
                      </w:r>
                    </w:p>
                    <w:p w14:paraId="189A8C34" w14:textId="77777777" w:rsidR="003A49D3" w:rsidRPr="00430983" w:rsidRDefault="003A49D3" w:rsidP="003A49D3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3FA2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0320" behindDoc="0" locked="0" layoutInCell="1" allowOverlap="1" wp14:anchorId="739EF183" wp14:editId="1F6ACADF">
            <wp:simplePos x="0" y="0"/>
            <wp:positionH relativeFrom="column">
              <wp:posOffset>-365760</wp:posOffset>
            </wp:positionH>
            <wp:positionV relativeFrom="paragraph">
              <wp:posOffset>1671320</wp:posOffset>
            </wp:positionV>
            <wp:extent cx="233045" cy="233045"/>
            <wp:effectExtent l="0" t="0" r="0" b="0"/>
            <wp:wrapNone/>
            <wp:docPr id="7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FA2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59296" behindDoc="0" locked="0" layoutInCell="1" allowOverlap="1" wp14:anchorId="3A985ADE" wp14:editId="39F90D29">
            <wp:simplePos x="0" y="0"/>
            <wp:positionH relativeFrom="column">
              <wp:posOffset>-365125</wp:posOffset>
            </wp:positionH>
            <wp:positionV relativeFrom="paragraph">
              <wp:posOffset>1315720</wp:posOffset>
            </wp:positionV>
            <wp:extent cx="237490" cy="241300"/>
            <wp:effectExtent l="0" t="0" r="0" b="6350"/>
            <wp:wrapNone/>
            <wp:docPr id="6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FA2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1344" behindDoc="0" locked="0" layoutInCell="1" allowOverlap="1" wp14:anchorId="3C6A8D02" wp14:editId="28908641">
            <wp:simplePos x="0" y="0"/>
            <wp:positionH relativeFrom="column">
              <wp:posOffset>-363855</wp:posOffset>
            </wp:positionH>
            <wp:positionV relativeFrom="paragraph">
              <wp:posOffset>941070</wp:posOffset>
            </wp:positionV>
            <wp:extent cx="237490" cy="241300"/>
            <wp:effectExtent l="0" t="0" r="0" b="6350"/>
            <wp:wrapNone/>
            <wp:docPr id="8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10">
        <w:rPr>
          <w:noProof/>
        </w:rPr>
        <w:drawing>
          <wp:inline distT="0" distB="0" distL="0" distR="0" wp14:anchorId="13D81A63" wp14:editId="769BA4F6">
            <wp:extent cx="237490" cy="241300"/>
            <wp:effectExtent l="0" t="0" r="3810" b="0"/>
            <wp:docPr id="2" name="Picture 1" descr="phone-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phone-icon.png"/>
                    <pic:cNvPicPr/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61735F15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B259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CD8F" w14:textId="77777777" w:rsidR="00E24518" w:rsidRDefault="00E24518" w:rsidP="005351F5">
      <w:pPr>
        <w:spacing w:after="0" w:line="240" w:lineRule="auto"/>
      </w:pPr>
      <w:r>
        <w:separator/>
      </w:r>
    </w:p>
  </w:endnote>
  <w:endnote w:type="continuationSeparator" w:id="0">
    <w:p w14:paraId="09277BBB" w14:textId="77777777" w:rsidR="00E24518" w:rsidRDefault="00E24518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A63D" w14:textId="77777777" w:rsidR="00E24518" w:rsidRDefault="00E24518" w:rsidP="005351F5">
      <w:pPr>
        <w:spacing w:after="0" w:line="240" w:lineRule="auto"/>
      </w:pPr>
      <w:r>
        <w:separator/>
      </w:r>
    </w:p>
  </w:footnote>
  <w:footnote w:type="continuationSeparator" w:id="0">
    <w:p w14:paraId="3425210E" w14:textId="77777777" w:rsidR="00E24518" w:rsidRDefault="00E24518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763"/>
    <w:multiLevelType w:val="hybridMultilevel"/>
    <w:tmpl w:val="2FB47972"/>
    <w:lvl w:ilvl="0" w:tplc="D63404E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A5BD1"/>
    <w:multiLevelType w:val="hybridMultilevel"/>
    <w:tmpl w:val="105A87E4"/>
    <w:lvl w:ilvl="0" w:tplc="56008E8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94441"/>
    <w:multiLevelType w:val="hybridMultilevel"/>
    <w:tmpl w:val="25E892F6"/>
    <w:lvl w:ilvl="0" w:tplc="C94ABD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E712F0"/>
    <w:multiLevelType w:val="hybridMultilevel"/>
    <w:tmpl w:val="7A3841C6"/>
    <w:lvl w:ilvl="0" w:tplc="56008E8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835ADA"/>
    <w:multiLevelType w:val="hybridMultilevel"/>
    <w:tmpl w:val="1CEE3646"/>
    <w:lvl w:ilvl="0" w:tplc="A06CE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2727"/>
    <w:rsid w:val="0005420E"/>
    <w:rsid w:val="00061088"/>
    <w:rsid w:val="00062716"/>
    <w:rsid w:val="0006330F"/>
    <w:rsid w:val="00064046"/>
    <w:rsid w:val="00066529"/>
    <w:rsid w:val="00071C27"/>
    <w:rsid w:val="0007496B"/>
    <w:rsid w:val="00082B6B"/>
    <w:rsid w:val="00085F76"/>
    <w:rsid w:val="00090F36"/>
    <w:rsid w:val="0009582B"/>
    <w:rsid w:val="00097789"/>
    <w:rsid w:val="000B1C4F"/>
    <w:rsid w:val="000B362A"/>
    <w:rsid w:val="000C53F0"/>
    <w:rsid w:val="000D0C05"/>
    <w:rsid w:val="000E14BD"/>
    <w:rsid w:val="000E302E"/>
    <w:rsid w:val="000E5DA2"/>
    <w:rsid w:val="000F19D5"/>
    <w:rsid w:val="000F71DA"/>
    <w:rsid w:val="000F7DF5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1F45CC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849FA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59F7"/>
    <w:rsid w:val="002D6332"/>
    <w:rsid w:val="002D7F59"/>
    <w:rsid w:val="002E13C2"/>
    <w:rsid w:val="002E1BC0"/>
    <w:rsid w:val="002F04A4"/>
    <w:rsid w:val="002F2CD2"/>
    <w:rsid w:val="002F3F1C"/>
    <w:rsid w:val="002F534F"/>
    <w:rsid w:val="003052FB"/>
    <w:rsid w:val="00315728"/>
    <w:rsid w:val="00322DFC"/>
    <w:rsid w:val="00323A1F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07C3C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3263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C32EE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14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08A4"/>
    <w:rsid w:val="005843A7"/>
    <w:rsid w:val="00585356"/>
    <w:rsid w:val="00593B53"/>
    <w:rsid w:val="00594BD2"/>
    <w:rsid w:val="00595019"/>
    <w:rsid w:val="0059595F"/>
    <w:rsid w:val="0059676A"/>
    <w:rsid w:val="00597F3B"/>
    <w:rsid w:val="005A23BA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269DC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77253"/>
    <w:rsid w:val="0078403B"/>
    <w:rsid w:val="0078471A"/>
    <w:rsid w:val="00785A4B"/>
    <w:rsid w:val="00786DC8"/>
    <w:rsid w:val="00792234"/>
    <w:rsid w:val="007A4B42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42BC"/>
    <w:rsid w:val="00815063"/>
    <w:rsid w:val="0081611C"/>
    <w:rsid w:val="00823E80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0015"/>
    <w:rsid w:val="0087380A"/>
    <w:rsid w:val="00873F73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D5C03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9F62D8"/>
    <w:rsid w:val="00A07D8C"/>
    <w:rsid w:val="00A10BAC"/>
    <w:rsid w:val="00A1372B"/>
    <w:rsid w:val="00A16502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6406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5372E"/>
    <w:rsid w:val="00B651FC"/>
    <w:rsid w:val="00B73EDA"/>
    <w:rsid w:val="00B743D6"/>
    <w:rsid w:val="00B85969"/>
    <w:rsid w:val="00B941DE"/>
    <w:rsid w:val="00B94B86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80424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44D4"/>
    <w:rsid w:val="00CF73A4"/>
    <w:rsid w:val="00D0150A"/>
    <w:rsid w:val="00D058AB"/>
    <w:rsid w:val="00D121DA"/>
    <w:rsid w:val="00D24E46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0EC"/>
    <w:rsid w:val="00DD27FC"/>
    <w:rsid w:val="00DE1254"/>
    <w:rsid w:val="00DE582C"/>
    <w:rsid w:val="00DF1B47"/>
    <w:rsid w:val="00E00A66"/>
    <w:rsid w:val="00E0111A"/>
    <w:rsid w:val="00E10E0F"/>
    <w:rsid w:val="00E2282D"/>
    <w:rsid w:val="00E24518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018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3FA2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69B7-B84B-47D9-BB70-3481845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Karam</dc:creator>
  <cp:keywords/>
  <dc:description/>
  <cp:lastModifiedBy>Elie Karam</cp:lastModifiedBy>
  <cp:revision>11</cp:revision>
  <cp:lastPrinted>2019-07-04T10:24:00Z</cp:lastPrinted>
  <dcterms:created xsi:type="dcterms:W3CDTF">2020-11-24T21:36:00Z</dcterms:created>
  <dcterms:modified xsi:type="dcterms:W3CDTF">2020-11-25T20:48:00Z</dcterms:modified>
  <cp:category/>
</cp:coreProperties>
</file>